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0AAACCFB" w:rsidR="006D6062" w:rsidRDefault="006D6062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>„</w:t>
            </w:r>
            <w:r>
              <w:rPr>
                <w:rFonts w:cstheme="minorHAnsi"/>
                <w:b/>
                <w:u w:val="single"/>
              </w:rPr>
              <w:t>Dodanie  </w:t>
            </w:r>
            <w:r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doplnkového materiálu  pre kvetinárstvo a viazareň  2/2024</w:t>
            </w:r>
            <w:r>
              <w:rPr>
                <w:rFonts w:cstheme="minorHAnsi"/>
                <w:b/>
                <w:u w:val="single"/>
              </w:rPr>
              <w:t>.</w:t>
            </w:r>
            <w:r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F3495E4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o</w:t>
            </w:r>
            <w:r w:rsidR="009600EA">
              <w:rPr>
                <w:b/>
                <w:bCs/>
              </w:rPr>
              <w:t>plnkový</w:t>
            </w:r>
            <w:r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 xml:space="preserve">materiál </w:t>
            </w:r>
            <w:r w:rsidR="006D6062">
              <w:rPr>
                <w:b/>
                <w:bCs/>
              </w:rPr>
              <w:t>2</w:t>
            </w:r>
            <w:r w:rsidR="00625398"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>202</w:t>
            </w:r>
            <w:r w:rsidR="00625398">
              <w:rPr>
                <w:b/>
                <w:bCs/>
              </w:rPr>
              <w:t>4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11CF" w14:textId="77777777" w:rsidR="00D025CE" w:rsidRDefault="00D025CE">
      <w:r>
        <w:separator/>
      </w:r>
    </w:p>
  </w:endnote>
  <w:endnote w:type="continuationSeparator" w:id="0">
    <w:p w14:paraId="4F5BC72B" w14:textId="77777777" w:rsidR="00D025CE" w:rsidRDefault="00D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BF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332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DC0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09B7C" w14:textId="77777777" w:rsidR="00D025CE" w:rsidRDefault="00D025CE">
      <w:r>
        <w:separator/>
      </w:r>
    </w:p>
  </w:footnote>
  <w:footnote w:type="continuationSeparator" w:id="0">
    <w:p w14:paraId="394C4B2E" w14:textId="77777777" w:rsidR="00D025CE" w:rsidRDefault="00D0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7D9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AAF5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910CC5"/>
    <w:rsid w:val="00913215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96D2F"/>
    <w:rsid w:val="00CC3762"/>
    <w:rsid w:val="00D025CE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Jana Varečková Čániová</cp:lastModifiedBy>
  <cp:revision>4</cp:revision>
  <cp:lastPrinted>2020-03-05T12:38:00Z</cp:lastPrinted>
  <dcterms:created xsi:type="dcterms:W3CDTF">2024-01-03T09:33:00Z</dcterms:created>
  <dcterms:modified xsi:type="dcterms:W3CDTF">2024-05-29T07:20:00Z</dcterms:modified>
</cp:coreProperties>
</file>